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6902"/>
        <w:gridCol w:w="496"/>
        <w:gridCol w:w="3284"/>
      </w:tblGrid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483B" w:rsidRPr="002E2816" w:rsidRDefault="007C483B" w:rsidP="00D61B09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2E2816">
              <w:rPr>
                <w:b/>
                <w:color w:val="000000"/>
                <w:sz w:val="30"/>
                <w:szCs w:val="30"/>
              </w:rPr>
              <w:t>ANEXO I</w:t>
            </w:r>
          </w:p>
          <w:p w:rsidR="007C483B" w:rsidRPr="00404956" w:rsidRDefault="007C483B" w:rsidP="00D61B09">
            <w:pPr>
              <w:jc w:val="center"/>
              <w:rPr>
                <w:rFonts w:ascii="Calibri" w:hAnsi="Calibri" w:cs="Calibri"/>
                <w:b/>
                <w:spacing w:val="40"/>
              </w:rPr>
            </w:pPr>
            <w:r w:rsidRPr="002E2816">
              <w:rPr>
                <w:rFonts w:cstheme="minorHAnsi"/>
                <w:b/>
                <w:sz w:val="30"/>
                <w:szCs w:val="30"/>
              </w:rPr>
              <w:t>TERMO DE APRESENTAÇÃO DE PROPOSTA DE CONVÊNIO POR ÓRGÃO PÚBLICO</w:t>
            </w:r>
          </w:p>
        </w:tc>
      </w:tr>
      <w:tr w:rsidR="007C483B" w:rsidRPr="00404956" w:rsidTr="007C483B">
        <w:tc>
          <w:tcPr>
            <w:tcW w:w="3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>
              <w:rPr>
                <w:rFonts w:cstheme="minorHAnsi"/>
                <w:b/>
                <w:spacing w:val="40"/>
              </w:rPr>
              <w:t>NOME DO ORGÃO PÚBLICO</w:t>
            </w:r>
            <w:r w:rsidRPr="00404956">
              <w:rPr>
                <w:rFonts w:cstheme="minorHAnsi"/>
                <w:b/>
                <w:spacing w:val="40"/>
              </w:rPr>
              <w:t xml:space="preserve"> 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7C483B" w:rsidRPr="00404956" w:rsidTr="007C483B">
        <w:tc>
          <w:tcPr>
            <w:tcW w:w="3231" w:type="pct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0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769" w:type="pct"/>
            <w:gridSpan w:val="2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0"/>
      <w:tr w:rsidR="007C483B" w:rsidRPr="00404956" w:rsidTr="007C483B">
        <w:tc>
          <w:tcPr>
            <w:tcW w:w="3231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045458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NOME DO</w:t>
            </w:r>
            <w:r w:rsidR="00045458">
              <w:rPr>
                <w:rFonts w:cstheme="minorHAnsi"/>
                <w:b/>
                <w:spacing w:val="40"/>
              </w:rPr>
              <w:t>(A)</w:t>
            </w:r>
            <w:r w:rsidRPr="00404956">
              <w:rPr>
                <w:rFonts w:cstheme="minorHAnsi"/>
                <w:b/>
                <w:spacing w:val="40"/>
              </w:rPr>
              <w:t xml:space="preserve"> REPRESENTANTE LEGAL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7C483B" w:rsidRPr="00404956" w:rsidTr="007C483B">
        <w:tc>
          <w:tcPr>
            <w:tcW w:w="3231" w:type="pct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1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769" w:type="pct"/>
            <w:gridSpan w:val="2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1"/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0C3209">
              <w:rPr>
                <w:rFonts w:cstheme="minorHAnsi"/>
                <w:b/>
              </w:rPr>
              <w:t>C A R G O</w:t>
            </w:r>
            <w:proofErr w:type="gramStart"/>
            <w:r>
              <w:rPr>
                <w:rFonts w:cstheme="minorHAnsi"/>
                <w:i/>
              </w:rPr>
              <w:t xml:space="preserve"> </w:t>
            </w:r>
            <w:r w:rsidR="00045458">
              <w:rPr>
                <w:rFonts w:cstheme="minorHAnsi"/>
                <w:i/>
              </w:rPr>
              <w:t xml:space="preserve">  </w:t>
            </w:r>
            <w:proofErr w:type="gramEnd"/>
            <w:r w:rsidRPr="00404956">
              <w:rPr>
                <w:rFonts w:cstheme="minorHAnsi"/>
                <w:b/>
                <w:spacing w:val="40"/>
              </w:rPr>
              <w:t>DO</w:t>
            </w:r>
            <w:r w:rsidR="00045458">
              <w:rPr>
                <w:rFonts w:cstheme="minorHAnsi"/>
                <w:b/>
                <w:spacing w:val="40"/>
              </w:rPr>
              <w:t>(A)</w:t>
            </w:r>
            <w:r w:rsidRPr="00404956">
              <w:rPr>
                <w:rFonts w:cstheme="minorHAnsi"/>
                <w:b/>
                <w:spacing w:val="40"/>
              </w:rPr>
              <w:t xml:space="preserve"> REPRESENTANTE LEGAL</w:t>
            </w:r>
            <w:r>
              <w:rPr>
                <w:rFonts w:cstheme="minorHAnsi"/>
                <w:i/>
              </w:rPr>
              <w:t xml:space="preserve"> 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2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2"/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A4220" w:rsidRPr="002E2816" w:rsidRDefault="00AA4220" w:rsidP="00AA4220">
            <w:pPr>
              <w:jc w:val="both"/>
              <w:rPr>
                <w:rFonts w:cstheme="minorHAnsi"/>
              </w:rPr>
            </w:pPr>
            <w:r w:rsidRPr="002E2816">
              <w:rPr>
                <w:rFonts w:cstheme="minorHAnsi"/>
              </w:rPr>
              <w:t xml:space="preserve">Na qualidade de representante legal do órgão público em epígrafe, SOLICITO a análise de custeio da presente proposta de convênio com recursos do FRBL, a ser submetida à apreciação do Conselho Gestor do FRBL, nos termos das informações constantes no FORMULÁRIO ELETRÔNICO, que constitui o Plano de Trabalho do projeto, e DECLARO, sob as penas da lei: </w:t>
            </w:r>
          </w:p>
          <w:p w:rsidR="00AA4220" w:rsidRPr="001D4660" w:rsidRDefault="00AA4220" w:rsidP="00AA4220">
            <w:pPr>
              <w:jc w:val="both"/>
              <w:rPr>
                <w:rFonts w:cstheme="minorHAnsi"/>
                <w:color w:val="FF0000"/>
              </w:rPr>
            </w:pPr>
            <w:r w:rsidRPr="00045458">
              <w:rPr>
                <w:rFonts w:cstheme="minorHAnsi"/>
                <w:b/>
              </w:rPr>
              <w:t>I)</w:t>
            </w:r>
            <w:r w:rsidRPr="002E2816">
              <w:rPr>
                <w:rFonts w:cstheme="minorHAnsi"/>
              </w:rPr>
              <w:t xml:space="preserve"> </w:t>
            </w:r>
            <w:r w:rsidRPr="000B6890">
              <w:rPr>
                <w:rFonts w:cstheme="minorHAnsi"/>
              </w:rPr>
              <w:t xml:space="preserve">que este órgão público </w:t>
            </w:r>
            <w:r w:rsidRPr="000B6890">
              <w:t>não incide em qualquer das vedações normativas, inclusive as enumeradas abaixo;</w:t>
            </w:r>
          </w:p>
          <w:p w:rsidR="00AA4220" w:rsidRPr="002E2816" w:rsidRDefault="00AA4220" w:rsidP="00AA4220">
            <w:pPr>
              <w:jc w:val="both"/>
              <w:rPr>
                <w:rFonts w:cstheme="minorHAnsi"/>
              </w:rPr>
            </w:pPr>
            <w:proofErr w:type="gramStart"/>
            <w:r w:rsidRPr="00045458">
              <w:rPr>
                <w:rFonts w:cstheme="minorHAnsi"/>
                <w:b/>
              </w:rPr>
              <w:t>II)</w:t>
            </w:r>
            <w:proofErr w:type="gramEnd"/>
            <w:r w:rsidRPr="002E2816">
              <w:rPr>
                <w:rFonts w:cstheme="minorHAnsi"/>
              </w:rPr>
              <w:t xml:space="preserve"> estar ciente do dever de, em sendo aprovado o projeto, apresentar a documentação pertinente;</w:t>
            </w:r>
          </w:p>
          <w:p w:rsidR="007C483B" w:rsidRPr="002E2816" w:rsidRDefault="00AA4220" w:rsidP="00AA4220">
            <w:pPr>
              <w:jc w:val="both"/>
              <w:rPr>
                <w:rFonts w:cstheme="minorHAnsi"/>
              </w:rPr>
            </w:pPr>
            <w:r w:rsidRPr="00045458">
              <w:rPr>
                <w:rFonts w:cstheme="minorHAnsi"/>
                <w:b/>
              </w:rPr>
              <w:t>III)</w:t>
            </w:r>
            <w:r w:rsidRPr="002E2816">
              <w:rPr>
                <w:rFonts w:cstheme="minorHAnsi"/>
              </w:rPr>
              <w:t xml:space="preserve"> que não haverá remuneração adicional por conta do projeto apresentado com base no </w:t>
            </w:r>
            <w:r w:rsidR="00663CDB" w:rsidRPr="00663CDB">
              <w:rPr>
                <w:rFonts w:cstheme="minorHAnsi"/>
                <w:b/>
              </w:rPr>
              <w:t xml:space="preserve">Edital </w:t>
            </w:r>
            <w:r w:rsidR="00663CDB" w:rsidRPr="000B6890">
              <w:rPr>
                <w:rFonts w:cstheme="minorHAnsi"/>
                <w:b/>
              </w:rPr>
              <w:t>01/2022</w:t>
            </w:r>
            <w:r w:rsidR="00A54B3A">
              <w:rPr>
                <w:rFonts w:cstheme="minorHAnsi"/>
                <w:b/>
              </w:rPr>
              <w:t>/</w:t>
            </w:r>
            <w:r w:rsidR="00663CDB" w:rsidRPr="00663CDB">
              <w:rPr>
                <w:rFonts w:cstheme="minorHAnsi"/>
                <w:b/>
              </w:rPr>
              <w:t>FRBL</w:t>
            </w:r>
            <w:r w:rsidRPr="002E2816">
              <w:rPr>
                <w:rFonts w:cstheme="minorHAnsi"/>
              </w:rPr>
              <w:t xml:space="preserve"> a servidor ou empregado que pertença ao quadro de pessoal </w:t>
            </w:r>
            <w:proofErr w:type="gramStart"/>
            <w:r w:rsidRPr="002E2816">
              <w:rPr>
                <w:rFonts w:cstheme="minorHAnsi"/>
              </w:rPr>
              <w:t>do concedente</w:t>
            </w:r>
            <w:proofErr w:type="gramEnd"/>
            <w:r w:rsidRPr="002E2816">
              <w:rPr>
                <w:rFonts w:cstheme="minorHAnsi"/>
              </w:rPr>
              <w:t>, do convenente ou interveniente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both"/>
              <w:rPr>
                <w:rFonts w:cstheme="minorHAnsi"/>
                <w:b/>
                <w:spacing w:val="40"/>
              </w:rPr>
            </w:pPr>
            <w:r>
              <w:rPr>
                <w:rFonts w:cstheme="minorHAnsi"/>
                <w:b/>
                <w:spacing w:val="40"/>
              </w:rPr>
              <w:t>VEDAÇÕES: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045458" w:rsidRDefault="007C483B" w:rsidP="00D61B09">
            <w:pPr>
              <w:jc w:val="both"/>
              <w:rPr>
                <w:b/>
              </w:rPr>
            </w:pPr>
            <w:r w:rsidRPr="00045458">
              <w:rPr>
                <w:b/>
              </w:rPr>
              <w:t xml:space="preserve">Não poderão apresentar proposta de convênio: </w:t>
            </w:r>
          </w:p>
          <w:p w:rsidR="007C483B" w:rsidRPr="002E2816" w:rsidRDefault="007C483B" w:rsidP="00D61B09">
            <w:pPr>
              <w:jc w:val="both"/>
            </w:pPr>
            <w:r w:rsidRPr="00045458">
              <w:rPr>
                <w:b/>
              </w:rPr>
              <w:t>a)</w:t>
            </w:r>
            <w:r w:rsidRPr="002E2816">
              <w:t xml:space="preserve"> os órgãos da administração estadual indireta que não integrem o orçamento do Estado e que estejam em qualquer situação de inadimplência, mora ou irregularidade para com a administração direta e indireta de qualquer ente da Federação; </w:t>
            </w:r>
          </w:p>
          <w:p w:rsidR="007C483B" w:rsidRPr="002E2816" w:rsidRDefault="007C483B" w:rsidP="00D61B09">
            <w:pPr>
              <w:jc w:val="both"/>
            </w:pPr>
            <w:r w:rsidRPr="00045458">
              <w:rPr>
                <w:b/>
              </w:rPr>
              <w:t>b)</w:t>
            </w:r>
            <w:r w:rsidRPr="002E2816">
              <w:t xml:space="preserve"> os órgãos da administração municipal indireta que estejam em qualquer situação de inadimplência, mora ou irregularidade para com a administração direta e indireta de qualquer ente da Federação; </w:t>
            </w:r>
          </w:p>
          <w:p w:rsidR="007C483B" w:rsidRDefault="007C483B" w:rsidP="00D61B09">
            <w:pPr>
              <w:jc w:val="both"/>
              <w:rPr>
                <w:rFonts w:cstheme="minorHAnsi"/>
                <w:b/>
                <w:spacing w:val="40"/>
              </w:rPr>
            </w:pPr>
            <w:r w:rsidRPr="00045458">
              <w:rPr>
                <w:b/>
              </w:rPr>
              <w:t>c)</w:t>
            </w:r>
            <w:r w:rsidRPr="002E2816">
              <w:t xml:space="preserve"> os órgãos da administração pública municipal e estadual que tenham prestação de contas anterior reprovada por qualquer motivo perante o FRBL ou que tenham deixado de prestar contas ao FRBL.</w:t>
            </w:r>
          </w:p>
        </w:tc>
      </w:tr>
      <w:tr w:rsidR="007C483B" w:rsidRPr="00404956" w:rsidTr="007C483B">
        <w:tc>
          <w:tcPr>
            <w:tcW w:w="346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center"/>
              <w:rPr>
                <w:rFonts w:cstheme="minorHAnsi"/>
                <w:b/>
              </w:rPr>
            </w:pPr>
            <w:r w:rsidRPr="00404956">
              <w:rPr>
                <w:rFonts w:cstheme="minorHAnsi"/>
                <w:b/>
              </w:rPr>
              <w:t xml:space="preserve">ASSINATURA </w:t>
            </w:r>
            <w:proofErr w:type="gramStart"/>
            <w:r w:rsidRPr="00404956">
              <w:rPr>
                <w:rFonts w:cstheme="minorHAnsi"/>
                <w:b/>
              </w:rPr>
              <w:t>DO</w:t>
            </w:r>
            <w:r w:rsidR="00045458">
              <w:rPr>
                <w:rFonts w:cstheme="minorHAnsi"/>
                <w:b/>
              </w:rPr>
              <w:t>(</w:t>
            </w:r>
            <w:proofErr w:type="gramEnd"/>
            <w:r w:rsidR="00045458">
              <w:rPr>
                <w:rFonts w:cstheme="minorHAnsi"/>
                <w:b/>
              </w:rPr>
              <w:t>A)</w:t>
            </w:r>
            <w:r w:rsidRPr="00404956">
              <w:rPr>
                <w:rFonts w:cstheme="minorHAns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center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D61B09" w:rsidRPr="00404956" w:rsidTr="00D61B09">
        <w:trPr>
          <w:trHeight w:val="1094"/>
        </w:trPr>
        <w:tc>
          <w:tcPr>
            <w:tcW w:w="3463" w:type="pct"/>
            <w:gridSpan w:val="2"/>
            <w:vAlign w:val="bottom"/>
          </w:tcPr>
          <w:p w:rsidR="00D61B09" w:rsidRPr="00404956" w:rsidRDefault="00D61B09" w:rsidP="00D61B09">
            <w:pPr>
              <w:jc w:val="center"/>
              <w:rPr>
                <w:rFonts w:cstheme="minorHAnsi"/>
                <w:i/>
              </w:rPr>
            </w:pPr>
            <w:permStart w:id="3" w:edGrp="everyone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assinatura</w:t>
            </w:r>
            <w:r w:rsidR="00045458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gramStart"/>
            <w:r w:rsidR="00045458">
              <w:rPr>
                <w:rFonts w:ascii="Calibri" w:hAnsi="Calibri" w:cs="Calibri"/>
                <w:i/>
                <w:sz w:val="16"/>
                <w:szCs w:val="16"/>
              </w:rPr>
              <w:t>do(</w:t>
            </w:r>
            <w:proofErr w:type="gramEnd"/>
            <w:r w:rsidR="00045458">
              <w:rPr>
                <w:rFonts w:ascii="Calibri" w:hAnsi="Calibri" w:cs="Calibri"/>
                <w:i/>
                <w:sz w:val="16"/>
                <w:szCs w:val="16"/>
              </w:rPr>
              <w:t>a) representante legal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1537" w:type="pct"/>
            <w:vAlign w:val="bottom"/>
          </w:tcPr>
          <w:p w:rsidR="00D61B09" w:rsidRPr="007039BF" w:rsidRDefault="00D61B09" w:rsidP="00D61B09">
            <w:pPr>
              <w:jc w:val="center"/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permEnd w:id="3"/>
    </w:tbl>
    <w:p w:rsidR="00F3492E" w:rsidRPr="007039BF" w:rsidRDefault="00F3492E" w:rsidP="00807438">
      <w:pPr>
        <w:jc w:val="center"/>
      </w:pPr>
    </w:p>
    <w:sectPr w:rsidR="00F3492E" w:rsidRPr="007039BF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4E" w:rsidRDefault="00FE514E" w:rsidP="00010131">
      <w:pPr>
        <w:spacing w:after="0"/>
      </w:pPr>
      <w:r>
        <w:separator/>
      </w:r>
    </w:p>
  </w:endnote>
  <w:endnote w:type="continuationSeparator" w:id="0">
    <w:p w:rsidR="00FE514E" w:rsidRDefault="00FE514E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FE514E" w:rsidRDefault="00391FAC">
        <w:pPr>
          <w:pStyle w:val="Rodap"/>
          <w:jc w:val="right"/>
        </w:pPr>
      </w:p>
    </w:sdtContent>
  </w:sdt>
  <w:p w:rsidR="00FE514E" w:rsidRDefault="00FE51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4E" w:rsidRDefault="00FE514E" w:rsidP="00010131">
      <w:pPr>
        <w:spacing w:after="0"/>
      </w:pPr>
      <w:r>
        <w:separator/>
      </w:r>
    </w:p>
  </w:footnote>
  <w:footnote w:type="continuationSeparator" w:id="0">
    <w:p w:rsidR="00FE514E" w:rsidRDefault="00FE514E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4E" w:rsidRDefault="00807438">
    <w:pPr>
      <w:pStyle w:val="Cabealho"/>
    </w:pPr>
    <w:r w:rsidRPr="00807438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uH7hdD/6CdwlzxcNXQMj1lxK1w=" w:salt="7xIITFJwi4Pc0Y1647nXp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714A0"/>
    <w:rsid w:val="001817AC"/>
    <w:rsid w:val="001836E0"/>
    <w:rsid w:val="0019232A"/>
    <w:rsid w:val="00193CF7"/>
    <w:rsid w:val="001974F2"/>
    <w:rsid w:val="001A5E81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E0050"/>
    <w:rsid w:val="002E174B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23F9"/>
    <w:rsid w:val="00354FE6"/>
    <w:rsid w:val="00356202"/>
    <w:rsid w:val="003753CE"/>
    <w:rsid w:val="00381F0D"/>
    <w:rsid w:val="0039140E"/>
    <w:rsid w:val="00391FAC"/>
    <w:rsid w:val="0039381E"/>
    <w:rsid w:val="00397EF7"/>
    <w:rsid w:val="003A11C5"/>
    <w:rsid w:val="003C7446"/>
    <w:rsid w:val="003D4A03"/>
    <w:rsid w:val="003D7C4E"/>
    <w:rsid w:val="003E015A"/>
    <w:rsid w:val="003E7122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29BE"/>
    <w:rsid w:val="004C31F8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50F69"/>
    <w:rsid w:val="0056297D"/>
    <w:rsid w:val="00575484"/>
    <w:rsid w:val="00580C4F"/>
    <w:rsid w:val="0058259A"/>
    <w:rsid w:val="005843A1"/>
    <w:rsid w:val="00586820"/>
    <w:rsid w:val="00587211"/>
    <w:rsid w:val="00587938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6AA0"/>
    <w:rsid w:val="00632519"/>
    <w:rsid w:val="006422A9"/>
    <w:rsid w:val="00645C84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2433"/>
    <w:rsid w:val="006F6BD7"/>
    <w:rsid w:val="006F7ABC"/>
    <w:rsid w:val="007039BF"/>
    <w:rsid w:val="00724FF6"/>
    <w:rsid w:val="0072558B"/>
    <w:rsid w:val="00734685"/>
    <w:rsid w:val="007349A1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3D79"/>
    <w:rsid w:val="007C483B"/>
    <w:rsid w:val="007D26E5"/>
    <w:rsid w:val="007E2434"/>
    <w:rsid w:val="0080193D"/>
    <w:rsid w:val="00804D8D"/>
    <w:rsid w:val="00807438"/>
    <w:rsid w:val="00810398"/>
    <w:rsid w:val="0081184B"/>
    <w:rsid w:val="00814A07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900666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4577"/>
    <w:rsid w:val="00A54B3A"/>
    <w:rsid w:val="00A57754"/>
    <w:rsid w:val="00A61069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48C0"/>
    <w:rsid w:val="00AC6528"/>
    <w:rsid w:val="00AC6682"/>
    <w:rsid w:val="00AD0994"/>
    <w:rsid w:val="00AD3705"/>
    <w:rsid w:val="00AD4880"/>
    <w:rsid w:val="00AE1ADB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41AB"/>
    <w:rsid w:val="00B577B6"/>
    <w:rsid w:val="00B578E4"/>
    <w:rsid w:val="00B672AB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51011"/>
    <w:rsid w:val="00C57109"/>
    <w:rsid w:val="00C615F9"/>
    <w:rsid w:val="00C6591A"/>
    <w:rsid w:val="00C659D7"/>
    <w:rsid w:val="00C70936"/>
    <w:rsid w:val="00C71CD2"/>
    <w:rsid w:val="00C73428"/>
    <w:rsid w:val="00C86546"/>
    <w:rsid w:val="00C9062A"/>
    <w:rsid w:val="00C90DD0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91260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918"/>
    <w:rsid w:val="00DD4CA8"/>
    <w:rsid w:val="00DD4FB3"/>
    <w:rsid w:val="00DD7EB6"/>
    <w:rsid w:val="00DE449C"/>
    <w:rsid w:val="00DF52F9"/>
    <w:rsid w:val="00DF5371"/>
    <w:rsid w:val="00E003DA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6A3B"/>
    <w:rsid w:val="00FA20B7"/>
    <w:rsid w:val="00FA5363"/>
    <w:rsid w:val="00FA7017"/>
    <w:rsid w:val="00FB3BE1"/>
    <w:rsid w:val="00FC1ABE"/>
    <w:rsid w:val="00FD5541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2B18-BB9E-4886-9D89-8D280E78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59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4</cp:revision>
  <cp:lastPrinted>2022-08-04T19:01:00Z</cp:lastPrinted>
  <dcterms:created xsi:type="dcterms:W3CDTF">2022-08-15T17:58:00Z</dcterms:created>
  <dcterms:modified xsi:type="dcterms:W3CDTF">2022-09-13T14:21:00Z</dcterms:modified>
</cp:coreProperties>
</file>